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42" w:rsidRPr="000E0791" w:rsidRDefault="007471A2" w:rsidP="00FE2942">
      <w:pPr>
        <w:jc w:val="center"/>
        <w:rPr>
          <w:b/>
          <w:sz w:val="28"/>
          <w:szCs w:val="28"/>
        </w:rPr>
      </w:pPr>
      <w:r w:rsidRPr="000E0791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9C42FE" w:rsidRPr="000E0791">
        <w:rPr>
          <w:b/>
          <w:sz w:val="28"/>
          <w:szCs w:val="28"/>
        </w:rPr>
        <w:t>КЕМСКОЕ</w:t>
      </w:r>
      <w:proofErr w:type="gramEnd"/>
    </w:p>
    <w:p w:rsidR="007471A2" w:rsidRPr="000E0791" w:rsidRDefault="007471A2" w:rsidP="00FE2942">
      <w:pPr>
        <w:jc w:val="center"/>
        <w:rPr>
          <w:b/>
          <w:sz w:val="28"/>
          <w:szCs w:val="28"/>
        </w:rPr>
      </w:pPr>
    </w:p>
    <w:p w:rsidR="00FE2942" w:rsidRPr="000E0791" w:rsidRDefault="005834ED" w:rsidP="00FE2942">
      <w:pPr>
        <w:jc w:val="center"/>
        <w:rPr>
          <w:b/>
          <w:sz w:val="28"/>
          <w:szCs w:val="28"/>
        </w:rPr>
      </w:pPr>
      <w:r w:rsidRPr="000E0791">
        <w:rPr>
          <w:b/>
          <w:sz w:val="28"/>
          <w:szCs w:val="28"/>
        </w:rPr>
        <w:t>ПОСТАНОВЛЕНИЕ</w:t>
      </w:r>
    </w:p>
    <w:p w:rsidR="007471A2" w:rsidRDefault="007471A2" w:rsidP="00FE2942">
      <w:pPr>
        <w:rPr>
          <w:sz w:val="28"/>
          <w:szCs w:val="28"/>
        </w:rPr>
      </w:pPr>
    </w:p>
    <w:p w:rsidR="007A23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7A23D4">
        <w:rPr>
          <w:sz w:val="28"/>
          <w:szCs w:val="28"/>
        </w:rPr>
        <w:t xml:space="preserve"> 29 декабря 2017  года    </w:t>
      </w:r>
      <w:r w:rsidR="000E0791">
        <w:rPr>
          <w:sz w:val="28"/>
          <w:szCs w:val="28"/>
        </w:rPr>
        <w:t xml:space="preserve">             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</w:t>
      </w:r>
      <w:r w:rsidR="007A23D4">
        <w:rPr>
          <w:sz w:val="28"/>
          <w:szCs w:val="28"/>
        </w:rPr>
        <w:t>45</w:t>
      </w:r>
      <w:r w:rsidR="008F460D">
        <w:rPr>
          <w:sz w:val="28"/>
          <w:szCs w:val="28"/>
        </w:rPr>
        <w:t xml:space="preserve">  </w:t>
      </w:r>
    </w:p>
    <w:p w:rsidR="00FE2942" w:rsidRDefault="00FD24A6" w:rsidP="00FE2942">
      <w:r>
        <w:t xml:space="preserve">  п. </w:t>
      </w:r>
      <w:r w:rsidR="009C42FE">
        <w:t>Мирный</w:t>
      </w:r>
    </w:p>
    <w:p w:rsidR="00FE2942" w:rsidRDefault="00FE2942" w:rsidP="00FE2942"/>
    <w:p w:rsidR="00FE2942" w:rsidRDefault="00FE2942" w:rsidP="00FE294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наделении полномочиями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а доходов 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D76B1">
        <w:rPr>
          <w:sz w:val="28"/>
          <w:szCs w:val="28"/>
        </w:rPr>
        <w:t>поселения</w:t>
      </w: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4571D1">
        <w:rPr>
          <w:sz w:val="28"/>
          <w:szCs w:val="28"/>
        </w:rPr>
        <w:t>160.</w:t>
      </w:r>
      <w:r>
        <w:rPr>
          <w:sz w:val="28"/>
          <w:szCs w:val="28"/>
        </w:rPr>
        <w:t xml:space="preserve">1 Бюджетного кодекса Российской Федерации, </w:t>
      </w:r>
      <w:r w:rsidR="007471A2" w:rsidRPr="000E0791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FE2942" w:rsidRDefault="00FE2942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</w:t>
      </w:r>
      <w:r w:rsidR="00BD76B1">
        <w:rPr>
          <w:sz w:val="28"/>
          <w:szCs w:val="28"/>
        </w:rPr>
        <w:t xml:space="preserve">Администрацию сельского поселения </w:t>
      </w:r>
      <w:r w:rsidR="009C42FE">
        <w:rPr>
          <w:sz w:val="28"/>
          <w:szCs w:val="28"/>
        </w:rPr>
        <w:t>Кемское</w:t>
      </w:r>
      <w:r>
        <w:rPr>
          <w:sz w:val="28"/>
          <w:szCs w:val="28"/>
        </w:rPr>
        <w:t xml:space="preserve"> следующими полномочиями администратора дохо</w:t>
      </w:r>
      <w:r w:rsidR="00C82871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="00CF164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BD76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пределенными пунктом 2 статьи 160.1 Бюджетного кодекса Российской Федерации:</w:t>
      </w:r>
    </w:p>
    <w:p w:rsidR="00FE2942" w:rsidRDefault="00C82871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791">
        <w:rPr>
          <w:sz w:val="28"/>
          <w:szCs w:val="28"/>
        </w:rPr>
        <w:t xml:space="preserve">1 </w:t>
      </w:r>
      <w:r w:rsidR="00FE2942">
        <w:rPr>
          <w:sz w:val="28"/>
          <w:szCs w:val="28"/>
        </w:rPr>
        <w:t xml:space="preserve">начисление, учет и </w:t>
      </w:r>
      <w:proofErr w:type="gramStart"/>
      <w:r w:rsidR="00FE2942">
        <w:rPr>
          <w:sz w:val="28"/>
          <w:szCs w:val="28"/>
        </w:rPr>
        <w:t>контроль за</w:t>
      </w:r>
      <w:proofErr w:type="gramEnd"/>
      <w:r w:rsidR="00FE2942">
        <w:rPr>
          <w:sz w:val="28"/>
          <w:szCs w:val="28"/>
        </w:rPr>
        <w:t xml:space="preserve"> правильностью исчисления, полномочий и своевременностью осуществления платежей в бюджет</w:t>
      </w:r>
      <w:r w:rsidR="00FD24A6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 по ним;</w:t>
      </w:r>
    </w:p>
    <w:p w:rsidR="00FE2942" w:rsidRDefault="00C82871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E2942">
        <w:rPr>
          <w:sz w:val="28"/>
          <w:szCs w:val="28"/>
        </w:rPr>
        <w:t>взыскание задолженности по платежам в бюджет</w:t>
      </w:r>
      <w:r w:rsidR="00BD76B1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;</w:t>
      </w:r>
    </w:p>
    <w:p w:rsidR="00392229" w:rsidRDefault="00392229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нятие решений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92229" w:rsidRDefault="00392229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нятие решений о зачете (уточнении) платежей в бюджет поселения и представление уведомления в орган Федерального казначейства;</w:t>
      </w:r>
    </w:p>
    <w:p w:rsidR="00392229" w:rsidRPr="00310CE0" w:rsidRDefault="00392229" w:rsidP="000E0791">
      <w:pPr>
        <w:ind w:firstLine="708"/>
        <w:jc w:val="both"/>
        <w:rPr>
          <w:sz w:val="28"/>
          <w:szCs w:val="28"/>
        </w:rPr>
      </w:pPr>
      <w:proofErr w:type="gramStart"/>
      <w:r w:rsidRPr="008633B9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8633B9">
        <w:rPr>
          <w:sz w:val="28"/>
          <w:szCs w:val="28"/>
        </w:rPr>
        <w:t xml:space="preserve"> в случае и порядке, установленных главным администратором доходов бюджета формирование и представление главному админис</w:t>
      </w:r>
      <w:r>
        <w:rPr>
          <w:sz w:val="28"/>
          <w:szCs w:val="28"/>
        </w:rPr>
        <w:t>тратору доходов бюджета сведений</w:t>
      </w:r>
      <w:r w:rsidRPr="008633B9">
        <w:rPr>
          <w:sz w:val="28"/>
          <w:szCs w:val="28"/>
        </w:rPr>
        <w:t xml:space="preserve"> и бюджетную отчетность, необходимые для осуществления полномочий соответствующего главного администратора доходов бюджета;</w:t>
      </w:r>
      <w:proofErr w:type="gramEnd"/>
    </w:p>
    <w:p w:rsidR="00392229" w:rsidRDefault="00392229" w:rsidP="000E079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6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392229" w:rsidRDefault="000E0791" w:rsidP="003922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229">
        <w:rPr>
          <w:sz w:val="28"/>
          <w:szCs w:val="28"/>
        </w:rPr>
        <w:t xml:space="preserve">1.7. принятие решения о признании безнадежной к взысканию задолженности по платежам в бюджет; </w:t>
      </w:r>
    </w:p>
    <w:p w:rsidR="008E0F9E" w:rsidRPr="00310CE0" w:rsidRDefault="000E0791" w:rsidP="003922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2229">
        <w:rPr>
          <w:sz w:val="28"/>
          <w:szCs w:val="28"/>
        </w:rPr>
        <w:t>1.8.</w:t>
      </w:r>
      <w:r w:rsidR="008F460D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осуществление иных бюджетных полномочий, установленных</w:t>
      </w:r>
      <w:r w:rsidR="008F460D" w:rsidRPr="008633B9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Бюджетным К</w:t>
      </w:r>
      <w:r w:rsidR="008E0F9E" w:rsidRPr="008633B9">
        <w:rPr>
          <w:sz w:val="28"/>
          <w:szCs w:val="28"/>
        </w:rPr>
        <w:t>одексом</w:t>
      </w:r>
      <w:r w:rsidR="00310CE0" w:rsidRPr="008633B9">
        <w:rPr>
          <w:sz w:val="28"/>
          <w:szCs w:val="28"/>
        </w:rPr>
        <w:t xml:space="preserve"> Российской Федерации</w:t>
      </w:r>
      <w:r w:rsidR="008E0F9E" w:rsidRPr="008633B9">
        <w:rPr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310CE0" w:rsidRPr="008633B9">
        <w:rPr>
          <w:sz w:val="28"/>
          <w:szCs w:val="28"/>
        </w:rPr>
        <w:t>.</w:t>
      </w:r>
    </w:p>
    <w:p w:rsidR="001D6ED2" w:rsidRDefault="001D6ED2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перечень администрируемых </w:t>
      </w:r>
      <w:r w:rsidR="00BD76B1">
        <w:rPr>
          <w:sz w:val="28"/>
          <w:szCs w:val="28"/>
        </w:rPr>
        <w:t xml:space="preserve">Администрацией сельского поселения </w:t>
      </w:r>
      <w:r w:rsidR="009C42FE">
        <w:rPr>
          <w:sz w:val="28"/>
          <w:szCs w:val="28"/>
        </w:rPr>
        <w:t>Кемское</w:t>
      </w:r>
      <w:r w:rsidR="00BD76B1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(подвидов) доходов согласно приложению.</w:t>
      </w:r>
    </w:p>
    <w:p w:rsidR="00513FE1" w:rsidRDefault="001D6ED2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следующие </w:t>
      </w:r>
      <w:r w:rsidR="007471A2">
        <w:rPr>
          <w:sz w:val="28"/>
          <w:szCs w:val="28"/>
        </w:rPr>
        <w:t xml:space="preserve">постановления администрации сельского поселения </w:t>
      </w:r>
      <w:r w:rsidR="009C42FE">
        <w:rPr>
          <w:sz w:val="28"/>
          <w:szCs w:val="28"/>
        </w:rPr>
        <w:t>Кемское</w:t>
      </w:r>
      <w:r w:rsidR="007471A2">
        <w:rPr>
          <w:sz w:val="28"/>
          <w:szCs w:val="28"/>
        </w:rPr>
        <w:t>:</w:t>
      </w:r>
    </w:p>
    <w:p w:rsidR="00F532A2" w:rsidRDefault="00FD24A6" w:rsidP="000E0791">
      <w:pPr>
        <w:ind w:firstLine="708"/>
        <w:jc w:val="both"/>
        <w:rPr>
          <w:sz w:val="28"/>
          <w:szCs w:val="28"/>
        </w:rPr>
      </w:pPr>
      <w:r w:rsidRPr="00FD24A6">
        <w:rPr>
          <w:sz w:val="28"/>
          <w:szCs w:val="28"/>
        </w:rPr>
        <w:t xml:space="preserve">- </w:t>
      </w:r>
      <w:r w:rsidR="00392229">
        <w:rPr>
          <w:sz w:val="28"/>
          <w:szCs w:val="28"/>
        </w:rPr>
        <w:t>от 30.12.2016 № 75 «</w:t>
      </w:r>
      <w:r w:rsidR="00392229" w:rsidRPr="004719D4">
        <w:rPr>
          <w:sz w:val="28"/>
          <w:szCs w:val="28"/>
        </w:rPr>
        <w:t xml:space="preserve">О </w:t>
      </w:r>
      <w:r w:rsidR="00392229">
        <w:rPr>
          <w:sz w:val="28"/>
          <w:szCs w:val="28"/>
        </w:rPr>
        <w:t>наделении полномочиями Администратора доходов бюджета поселения»</w:t>
      </w:r>
      <w:r w:rsidR="001628A6">
        <w:rPr>
          <w:sz w:val="28"/>
          <w:szCs w:val="28"/>
        </w:rPr>
        <w:t>;</w:t>
      </w:r>
    </w:p>
    <w:p w:rsidR="001628A6" w:rsidRPr="00FD24A6" w:rsidRDefault="001628A6" w:rsidP="001628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 20.02.2017 № 7 «О внесении изменений в постановление администрации сельского поселения Кемское от 30.12.2016 № 75».</w:t>
      </w:r>
    </w:p>
    <w:p w:rsidR="00C64923" w:rsidRDefault="002C149A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6B51C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C64923" w:rsidRDefault="002C149A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4923">
        <w:rPr>
          <w:sz w:val="28"/>
          <w:szCs w:val="28"/>
        </w:rPr>
        <w:t>Настоящ</w:t>
      </w:r>
      <w:r w:rsidR="00392229">
        <w:rPr>
          <w:sz w:val="28"/>
          <w:szCs w:val="28"/>
        </w:rPr>
        <w:t>ее постановление</w:t>
      </w:r>
      <w:r w:rsidR="00C64923">
        <w:rPr>
          <w:sz w:val="28"/>
          <w:szCs w:val="28"/>
        </w:rPr>
        <w:t xml:space="preserve"> вступает в силу </w:t>
      </w:r>
      <w:r w:rsidR="00F17A45">
        <w:rPr>
          <w:sz w:val="28"/>
          <w:szCs w:val="28"/>
        </w:rPr>
        <w:t>на следующий день после</w:t>
      </w:r>
      <w:r w:rsidR="00C64923">
        <w:rPr>
          <w:sz w:val="28"/>
          <w:szCs w:val="28"/>
        </w:rPr>
        <w:t xml:space="preserve"> дня официального опубликования и распространяется на правоотношения</w:t>
      </w:r>
      <w:r w:rsidR="00F17A45">
        <w:rPr>
          <w:sz w:val="28"/>
          <w:szCs w:val="28"/>
        </w:rPr>
        <w:t>,</w:t>
      </w:r>
      <w:r w:rsidR="00513FE1">
        <w:rPr>
          <w:sz w:val="28"/>
          <w:szCs w:val="28"/>
        </w:rPr>
        <w:t xml:space="preserve"> </w:t>
      </w:r>
      <w:r w:rsidR="00F17A45">
        <w:rPr>
          <w:sz w:val="28"/>
          <w:szCs w:val="28"/>
        </w:rPr>
        <w:t>возникшие</w:t>
      </w:r>
      <w:r w:rsidR="00513FE1">
        <w:rPr>
          <w:sz w:val="28"/>
          <w:szCs w:val="28"/>
        </w:rPr>
        <w:t xml:space="preserve"> с 1 января 201</w:t>
      </w:r>
      <w:r w:rsidR="001E5847">
        <w:rPr>
          <w:sz w:val="28"/>
          <w:szCs w:val="28"/>
        </w:rPr>
        <w:t>8</w:t>
      </w:r>
      <w:r w:rsidR="00C64923">
        <w:rPr>
          <w:sz w:val="28"/>
          <w:szCs w:val="28"/>
        </w:rPr>
        <w:t xml:space="preserve"> года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Default="00886501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5276B">
        <w:rPr>
          <w:sz w:val="28"/>
          <w:szCs w:val="28"/>
        </w:rPr>
        <w:t>поселения</w:t>
      </w:r>
      <w:r w:rsidR="007471A2">
        <w:rPr>
          <w:sz w:val="28"/>
          <w:szCs w:val="28"/>
        </w:rPr>
        <w:t xml:space="preserve">                                                   </w:t>
      </w:r>
      <w:r w:rsidR="000E0791">
        <w:rPr>
          <w:sz w:val="28"/>
          <w:szCs w:val="28"/>
        </w:rPr>
        <w:t xml:space="preserve">           </w:t>
      </w:r>
      <w:r w:rsidR="007471A2">
        <w:rPr>
          <w:sz w:val="28"/>
          <w:szCs w:val="28"/>
        </w:rPr>
        <w:t xml:space="preserve">              </w:t>
      </w:r>
      <w:r w:rsidR="009C42FE">
        <w:rPr>
          <w:sz w:val="28"/>
          <w:szCs w:val="28"/>
        </w:rPr>
        <w:t>Г.А.Ширяева</w:t>
      </w: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Pr="004719D4" w:rsidRDefault="002C149A" w:rsidP="00FE2942">
      <w:pPr>
        <w:jc w:val="both"/>
        <w:rPr>
          <w:sz w:val="28"/>
          <w:szCs w:val="28"/>
        </w:rPr>
      </w:pPr>
    </w:p>
    <w:p w:rsidR="00924817" w:rsidRDefault="00924817"/>
    <w:p w:rsidR="0055750A" w:rsidRDefault="0055750A"/>
    <w:p w:rsidR="004571D1" w:rsidRDefault="004571D1"/>
    <w:p w:rsidR="00C82871" w:rsidRDefault="00C82871"/>
    <w:p w:rsidR="00C82871" w:rsidRDefault="00C82871"/>
    <w:p w:rsidR="00C82871" w:rsidRDefault="00C82871"/>
    <w:p w:rsidR="0055750A" w:rsidRDefault="0055750A"/>
    <w:p w:rsidR="0055750A" w:rsidRDefault="0055750A"/>
    <w:p w:rsidR="0055750A" w:rsidRDefault="0055750A"/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6C2373" w:rsidRDefault="006C2373" w:rsidP="006B51CC"/>
    <w:p w:rsidR="006B51CC" w:rsidRDefault="006B51CC" w:rsidP="006B51CC"/>
    <w:p w:rsidR="00D45022" w:rsidRDefault="00D45022" w:rsidP="00D5276B">
      <w:pPr>
        <w:jc w:val="right"/>
      </w:pPr>
    </w:p>
    <w:p w:rsidR="007A23D4" w:rsidRDefault="007A23D4" w:rsidP="00D5276B">
      <w:pPr>
        <w:jc w:val="right"/>
      </w:pPr>
    </w:p>
    <w:p w:rsidR="007A23D4" w:rsidRDefault="0055750A" w:rsidP="007A23D4">
      <w:pPr>
        <w:jc w:val="right"/>
      </w:pPr>
      <w:r>
        <w:lastRenderedPageBreak/>
        <w:t>Приложение</w:t>
      </w:r>
    </w:p>
    <w:p w:rsidR="0055750A" w:rsidRDefault="0055750A" w:rsidP="007A23D4">
      <w:pPr>
        <w:jc w:val="right"/>
      </w:pPr>
      <w:r>
        <w:t xml:space="preserve">к </w:t>
      </w:r>
      <w:r w:rsidR="00BC4B20">
        <w:t>постановлению</w:t>
      </w:r>
      <w:r w:rsidR="00513FE1">
        <w:t xml:space="preserve"> </w:t>
      </w:r>
    </w:p>
    <w:p w:rsidR="00952F7C" w:rsidRDefault="009C42FE" w:rsidP="007A23D4">
      <w:pPr>
        <w:jc w:val="right"/>
      </w:pPr>
      <w:r>
        <w:t xml:space="preserve">                                                                                                 </w:t>
      </w:r>
      <w:r w:rsidR="00952F7C">
        <w:t>Администрации сельского</w:t>
      </w:r>
    </w:p>
    <w:p w:rsidR="00952F7C" w:rsidRDefault="009C42FE" w:rsidP="007A23D4">
      <w:pPr>
        <w:jc w:val="right"/>
      </w:pPr>
      <w:r>
        <w:t xml:space="preserve">                                                                                     п</w:t>
      </w:r>
      <w:r w:rsidR="00952F7C">
        <w:t xml:space="preserve">оселения </w:t>
      </w:r>
      <w:r>
        <w:t>Кемское</w:t>
      </w:r>
    </w:p>
    <w:p w:rsidR="0055750A" w:rsidRDefault="009C42FE" w:rsidP="007A23D4">
      <w:pPr>
        <w:jc w:val="right"/>
      </w:pPr>
      <w:r>
        <w:t xml:space="preserve">                                                                                            </w:t>
      </w:r>
      <w:r w:rsidR="00BC4B20">
        <w:t>о</w:t>
      </w:r>
      <w:r w:rsidR="0055750A">
        <w:t>т</w:t>
      </w:r>
      <w:r w:rsidR="007A23D4">
        <w:t xml:space="preserve"> 29.12.2017</w:t>
      </w:r>
      <w:r w:rsidR="0055750A">
        <w:t xml:space="preserve"> №</w:t>
      </w:r>
      <w:r>
        <w:t xml:space="preserve"> </w:t>
      </w:r>
      <w:r w:rsidR="007A23D4">
        <w:t>45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812"/>
        <w:gridCol w:w="141"/>
      </w:tblGrid>
      <w:tr w:rsidR="000B6068" w:rsidRPr="00C92E67" w:rsidTr="00A055A2">
        <w:trPr>
          <w:cantSplit/>
          <w:trHeight w:val="338"/>
        </w:trPr>
        <w:tc>
          <w:tcPr>
            <w:tcW w:w="9640" w:type="dxa"/>
            <w:gridSpan w:val="3"/>
          </w:tcPr>
          <w:p w:rsidR="000B6068" w:rsidRDefault="000B6068" w:rsidP="00DA3435">
            <w:pPr>
              <w:jc w:val="center"/>
              <w:rPr>
                <w:b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Перечень</w:t>
            </w:r>
          </w:p>
          <w:p w:rsidR="000B6068" w:rsidRPr="00C92E67" w:rsidRDefault="000B6068" w:rsidP="00DA343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закрепляемых за администратором видов (подвидов) доходов</w:t>
            </w:r>
          </w:p>
        </w:tc>
        <w:tc>
          <w:tcPr>
            <w:tcW w:w="141" w:type="dxa"/>
          </w:tcPr>
          <w:p w:rsidR="000B6068" w:rsidRPr="00C92E67" w:rsidRDefault="000B6068" w:rsidP="00DA3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6068" w:rsidRPr="00D73151" w:rsidTr="00A055A2">
        <w:trPr>
          <w:cantSplit/>
          <w:trHeight w:val="298"/>
        </w:trPr>
        <w:tc>
          <w:tcPr>
            <w:tcW w:w="568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</w:tr>
    </w:tbl>
    <w:p w:rsidR="00C92E67" w:rsidRPr="00D73151" w:rsidRDefault="00C92E67" w:rsidP="00C92E67">
      <w:pPr>
        <w:spacing w:line="14" w:lineRule="auto"/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3402"/>
        <w:gridCol w:w="2551"/>
      </w:tblGrid>
      <w:tr w:rsidR="009F0F7A" w:rsidRPr="00D73151" w:rsidTr="005E139E"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 w:rsidRPr="00D73151">
              <w:t xml:space="preserve">Код </w:t>
            </w:r>
            <w:r>
              <w:t>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Default="009F0F7A" w:rsidP="009C42FE">
            <w:pPr>
              <w:jc w:val="center"/>
              <w:rPr>
                <w:snapToGrid w:val="0"/>
              </w:rPr>
            </w:pPr>
            <w:r w:rsidRPr="00D73151">
              <w:rPr>
                <w:snapToGrid w:val="0"/>
              </w:rPr>
              <w:t xml:space="preserve">Наименование </w:t>
            </w:r>
            <w:r>
              <w:rPr>
                <w:snapToGrid w:val="0"/>
              </w:rPr>
              <w:t xml:space="preserve">главного администратора </w:t>
            </w:r>
            <w:r w:rsidRPr="00D73151">
              <w:rPr>
                <w:snapToGrid w:val="0"/>
              </w:rPr>
              <w:t>доходов бюджета</w:t>
            </w:r>
            <w:r w:rsidR="009C42FE">
              <w:rPr>
                <w:snapToGrid w:val="0"/>
              </w:rPr>
              <w:t xml:space="preserve">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ормативно правовой акт, устанавливающий платеж (источник доходов)</w:t>
            </w:r>
          </w:p>
        </w:tc>
      </w:tr>
      <w:tr w:rsidR="009F0F7A" w:rsidRPr="00D73151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Default="009F0F7A" w:rsidP="00CC21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лавный 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C42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ов бюджета </w:t>
            </w:r>
            <w:r w:rsidR="009C42FE">
              <w:rPr>
                <w:snapToGrid w:val="0"/>
              </w:rPr>
              <w:t>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</w:tr>
      <w:tr w:rsidR="00667AA0" w:rsidRPr="00D73151" w:rsidTr="00177C60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 xml:space="preserve">1 08 04020 01 1000 110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r>
              <w:t>Государственная пошлина за совершение нотариальных действий должностными лицами органов местного самоуправления, уполномочен</w:t>
            </w:r>
            <w:r w:rsidR="009C42FE">
              <w:t>н</w:t>
            </w:r>
            <w:r>
              <w:t>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104AD2" w:rsidRDefault="00667AA0" w:rsidP="00A61E29">
            <w:pPr>
              <w:rPr>
                <w:snapToGrid w:val="0"/>
              </w:rPr>
            </w:pPr>
            <w:r>
              <w:rPr>
                <w:snapToGrid w:val="0"/>
              </w:rPr>
              <w:t xml:space="preserve">Бюджетный кодекс Российской Федерации № 145-ФЗ от 31.07.1998 </w:t>
            </w:r>
          </w:p>
        </w:tc>
      </w:tr>
      <w:tr w:rsidR="006C2373" w:rsidRPr="00D73151" w:rsidTr="00177C60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73" w:rsidRDefault="006C2373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73" w:rsidRDefault="006C2373" w:rsidP="006C2373">
            <w:pPr>
              <w:jc w:val="center"/>
            </w:pPr>
            <w:r>
              <w:t xml:space="preserve">1 08 04020 01 4000 110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73" w:rsidRDefault="006C2373" w:rsidP="006C2373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73" w:rsidRDefault="006C2373" w:rsidP="006C2373">
            <w:pPr>
              <w:rPr>
                <w:snapToGrid w:val="0"/>
              </w:rPr>
            </w:pPr>
            <w:r>
              <w:rPr>
                <w:snapToGrid w:val="0"/>
              </w:rPr>
              <w:t xml:space="preserve">Бюджетный кодекс Российской Федерации № 145-ФЗ от 31.07.1998 </w:t>
            </w:r>
          </w:p>
        </w:tc>
      </w:tr>
      <w:tr w:rsidR="00667AA0" w:rsidRPr="00D73151" w:rsidTr="00177C60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6D6DA5" w:rsidRDefault="00667AA0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667AA0" w:rsidRPr="00DB1911" w:rsidTr="00177C60">
        <w:trPr>
          <w:cantSplit/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6D6DA5" w:rsidRDefault="00667AA0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177C6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1 17 01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Default="00DC0363"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 w:rsidP="000036D7">
            <w:pPr>
              <w:jc w:val="center"/>
            </w:pPr>
            <w:r>
              <w:t xml:space="preserve">2 02 </w:t>
            </w:r>
            <w:r w:rsidR="000036D7">
              <w:t>15001</w:t>
            </w:r>
            <w:r>
              <w:t xml:space="preserve">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Дотации бюджетам сельских  поселений на выравнивание бюджетной обе</w:t>
            </w:r>
            <w:r w:rsidR="00097D8A">
              <w:t>с</w:t>
            </w:r>
            <w:r>
              <w:t>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lastRenderedPageBreak/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 w:rsidP="000036D7">
            <w:pPr>
              <w:jc w:val="center"/>
            </w:pPr>
            <w:r>
              <w:t>2 02 15002</w:t>
            </w:r>
            <w:r w:rsidR="00DC0363">
              <w:t xml:space="preserve">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Дотации бюджетам сельских поселений на поддержку мер по обеспечению 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0036D7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 w:rsidP="000036D7">
            <w:pPr>
              <w:jc w:val="center"/>
            </w:pPr>
            <w:r w:rsidRPr="000036D7">
              <w:t>2 02 2005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D7" w:rsidRDefault="000036D7">
            <w:r w:rsidRPr="000036D7"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D7" w:rsidRPr="006D6DA5" w:rsidRDefault="000036D7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>
            <w:pPr>
              <w:jc w:val="center"/>
            </w:pPr>
            <w:r>
              <w:t xml:space="preserve">2 02 </w:t>
            </w:r>
            <w:r w:rsidR="00DC0363">
              <w:t>2</w:t>
            </w:r>
            <w:r>
              <w:t>9</w:t>
            </w:r>
            <w:r w:rsidR="00DC0363">
              <w:t>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 w:rsidP="000036D7">
            <w:pPr>
              <w:jc w:val="center"/>
            </w:pPr>
            <w:r>
              <w:t xml:space="preserve">2 02 </w:t>
            </w:r>
            <w:r w:rsidR="000036D7">
              <w:t>35118</w:t>
            </w:r>
            <w:r>
              <w:t xml:space="preserve">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>
            <w:pPr>
              <w:jc w:val="center"/>
            </w:pPr>
            <w:r>
              <w:t xml:space="preserve">2 02 </w:t>
            </w:r>
            <w:r w:rsidR="00DC0363">
              <w:t>3</w:t>
            </w:r>
            <w:r>
              <w:t>0</w:t>
            </w:r>
            <w:r w:rsidR="00DC0363">
              <w:t>02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Субвенции бюджетам сельских поселений  на выполнение переданн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0036D7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 w:rsidRPr="000036D7">
              <w:t>2 02 4001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r w:rsidRPr="000036D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D7" w:rsidRPr="006D6DA5" w:rsidRDefault="000036D7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2 07 0503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Прочие безвозмездные поступления в бюджеты сельских 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2 08 0500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</w:t>
            </w:r>
            <w:r w:rsidR="00097D8A">
              <w:t xml:space="preserve"> </w:t>
            </w:r>
            <w:r>
              <w:t>начисленных на излишне взысканные су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</w:tbl>
    <w:p w:rsidR="0055750A" w:rsidRDefault="0055750A" w:rsidP="0055750A">
      <w:pPr>
        <w:jc w:val="center"/>
      </w:pPr>
    </w:p>
    <w:sectPr w:rsidR="0055750A" w:rsidSect="000B6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6D7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13D"/>
    <w:rsid w:val="0002737E"/>
    <w:rsid w:val="000277A0"/>
    <w:rsid w:val="00027B7F"/>
    <w:rsid w:val="00027BE2"/>
    <w:rsid w:val="00027D6A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97D8A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1EB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791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17EC5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8A6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847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65D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5D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6B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844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23B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229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3FA8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30F"/>
    <w:rsid w:val="00486439"/>
    <w:rsid w:val="00486F42"/>
    <w:rsid w:val="00486FD8"/>
    <w:rsid w:val="004878C9"/>
    <w:rsid w:val="0048792F"/>
    <w:rsid w:val="00487D72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06FA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3FE1"/>
    <w:rsid w:val="00514295"/>
    <w:rsid w:val="005144BB"/>
    <w:rsid w:val="00514E3D"/>
    <w:rsid w:val="0051530E"/>
    <w:rsid w:val="00515707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F27"/>
    <w:rsid w:val="00534F7C"/>
    <w:rsid w:val="005353E2"/>
    <w:rsid w:val="005357BF"/>
    <w:rsid w:val="00535BA6"/>
    <w:rsid w:val="00535E2B"/>
    <w:rsid w:val="00536010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4ED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AA0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AC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1CC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373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3297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A2"/>
    <w:rsid w:val="007471DB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3D4"/>
    <w:rsid w:val="007A256C"/>
    <w:rsid w:val="007A28BF"/>
    <w:rsid w:val="007A2E2D"/>
    <w:rsid w:val="007A393B"/>
    <w:rsid w:val="007A398B"/>
    <w:rsid w:val="007A4026"/>
    <w:rsid w:val="007A43C3"/>
    <w:rsid w:val="007A452F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7DC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501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727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2F7C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92"/>
    <w:rsid w:val="009853DE"/>
    <w:rsid w:val="00985441"/>
    <w:rsid w:val="00985CB6"/>
    <w:rsid w:val="00986144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2FE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6D1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10D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572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CF5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2B8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5F6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4B20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6B1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64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A9C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022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76B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363"/>
    <w:rsid w:val="00DC0436"/>
    <w:rsid w:val="00DC059A"/>
    <w:rsid w:val="00DC078D"/>
    <w:rsid w:val="00DC0D98"/>
    <w:rsid w:val="00DC20AE"/>
    <w:rsid w:val="00DC2143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0557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2A2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A6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9711-67C8-4ABB-8814-C8DAC0ED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админ</cp:lastModifiedBy>
  <cp:revision>5</cp:revision>
  <cp:lastPrinted>2016-01-06T07:06:00Z</cp:lastPrinted>
  <dcterms:created xsi:type="dcterms:W3CDTF">2017-12-26T09:48:00Z</dcterms:created>
  <dcterms:modified xsi:type="dcterms:W3CDTF">2017-12-29T12:31:00Z</dcterms:modified>
</cp:coreProperties>
</file>